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2C4" w:rsidRDefault="005462C4" w:rsidP="005462C4">
      <w:pPr>
        <w:pStyle w:val="Nadpis1"/>
      </w:pPr>
      <w:r>
        <w:t>Žádost o změnu</w:t>
      </w:r>
    </w:p>
    <w:p w:rsidR="00F728BE" w:rsidRPr="00F728BE" w:rsidRDefault="00F728BE" w:rsidP="00F728BE">
      <w:pPr>
        <w:pStyle w:val="Nadpis1"/>
      </w:pPr>
      <w:r>
        <w:t>Definice projektu</w:t>
      </w:r>
      <w:bookmarkStart w:id="0" w:name="_GoBack"/>
      <w:bookmarkEnd w:id="0"/>
    </w:p>
    <w:p w:rsidR="005462C4" w:rsidRPr="005462C4" w:rsidRDefault="005462C4" w:rsidP="005462C4"/>
    <w:p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462C4" w:rsidRPr="005462C4" w:rsidTr="005462C4">
        <w:trPr>
          <w:trHeight w:val="340"/>
        </w:trPr>
        <w:tc>
          <w:tcPr>
            <w:tcW w:w="4531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Příjemce podpory (název / jméno a příjmení)</w:t>
            </w:r>
            <w:r>
              <w:t xml:space="preserve"> </w:t>
            </w:r>
          </w:p>
        </w:tc>
        <w:tc>
          <w:tcPr>
            <w:tcW w:w="5103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4531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IČ/datum narození</w:t>
            </w:r>
            <w:r>
              <w:t xml:space="preserve"> </w:t>
            </w:r>
          </w:p>
        </w:tc>
        <w:tc>
          <w:tcPr>
            <w:tcW w:w="5103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4531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Adresa sídla / trvalého pobytu / místa podnikání</w:t>
            </w:r>
            <w:r>
              <w:t xml:space="preserve"> </w:t>
            </w:r>
          </w:p>
        </w:tc>
        <w:tc>
          <w:tcPr>
            <w:tcW w:w="5103" w:type="dxa"/>
          </w:tcPr>
          <w:p w:rsidR="005462C4" w:rsidRPr="005462C4" w:rsidRDefault="005462C4" w:rsidP="005462C4"/>
        </w:tc>
      </w:tr>
    </w:tbl>
    <w:p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5462C4" w:rsidRPr="005462C4" w:rsidTr="005462C4">
        <w:trPr>
          <w:trHeight w:val="348"/>
        </w:trPr>
        <w:tc>
          <w:tcPr>
            <w:tcW w:w="2547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Evidenční číslo projektu</w:t>
            </w:r>
            <w:r>
              <w:t xml:space="preserve"> </w:t>
            </w:r>
          </w:p>
        </w:tc>
        <w:tc>
          <w:tcPr>
            <w:tcW w:w="7087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8"/>
        </w:trPr>
        <w:tc>
          <w:tcPr>
            <w:tcW w:w="2547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Název dotačního okruhu</w:t>
            </w:r>
            <w:r>
              <w:t xml:space="preserve"> </w:t>
            </w:r>
          </w:p>
        </w:tc>
        <w:tc>
          <w:tcPr>
            <w:tcW w:w="7087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8"/>
        </w:trPr>
        <w:tc>
          <w:tcPr>
            <w:tcW w:w="2547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Číslo výzvy</w:t>
            </w:r>
            <w:r>
              <w:t xml:space="preserve"> </w:t>
            </w:r>
          </w:p>
        </w:tc>
        <w:tc>
          <w:tcPr>
            <w:tcW w:w="7087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8"/>
        </w:trPr>
        <w:tc>
          <w:tcPr>
            <w:tcW w:w="2547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Název projektu</w:t>
            </w:r>
            <w:r>
              <w:t xml:space="preserve"> </w:t>
            </w:r>
          </w:p>
        </w:tc>
        <w:tc>
          <w:tcPr>
            <w:tcW w:w="7087" w:type="dxa"/>
          </w:tcPr>
          <w:p w:rsidR="005462C4" w:rsidRPr="005462C4" w:rsidRDefault="005462C4" w:rsidP="005462C4"/>
        </w:tc>
      </w:tr>
    </w:tbl>
    <w:p w:rsidR="005462C4" w:rsidRDefault="005462C4" w:rsidP="005462C4"/>
    <w:p w:rsidR="005462C4" w:rsidRDefault="005462C4" w:rsidP="005462C4"/>
    <w:tbl>
      <w:tblPr>
        <w:tblStyle w:val="Svtlmkatabulky"/>
        <w:tblpPr w:leftFromText="141" w:rightFromText="141" w:vertAnchor="text" w:horzAnchor="margin" w:tblpY="-4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462C4" w:rsidRPr="005462C4" w:rsidTr="005462C4">
        <w:trPr>
          <w:trHeight w:val="410"/>
        </w:trPr>
        <w:tc>
          <w:tcPr>
            <w:tcW w:w="9634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 xml:space="preserve">Podrobný popis změn okolností, v jejichž důsledku příjemce podpory žádá o změnu </w:t>
            </w:r>
          </w:p>
        </w:tc>
      </w:tr>
      <w:tr w:rsidR="005462C4" w:rsidRPr="005462C4" w:rsidTr="005462C4">
        <w:tc>
          <w:tcPr>
            <w:tcW w:w="9634" w:type="dxa"/>
          </w:tcPr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</w:tc>
      </w:tr>
    </w:tbl>
    <w:p w:rsidR="005462C4" w:rsidRDefault="005462C4" w:rsidP="005462C4"/>
    <w:p w:rsidR="005462C4" w:rsidRDefault="005462C4" w:rsidP="005462C4"/>
    <w:tbl>
      <w:tblPr>
        <w:tblStyle w:val="Svtlmkatabulky"/>
        <w:tblpPr w:leftFromText="141" w:rightFromText="141" w:vertAnchor="text" w:horzAnchor="margin" w:tblpY="130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5462C4" w:rsidRPr="005462C4" w:rsidTr="005462C4">
        <w:trPr>
          <w:trHeight w:val="340"/>
        </w:trPr>
        <w:tc>
          <w:tcPr>
            <w:tcW w:w="9634" w:type="dxa"/>
            <w:gridSpan w:val="2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Žádost o změnu definice projektu</w:t>
            </w:r>
          </w:p>
        </w:tc>
      </w:tr>
      <w:tr w:rsidR="005462C4" w:rsidRPr="005462C4" w:rsidTr="005462C4">
        <w:trPr>
          <w:trHeight w:val="340"/>
        </w:trPr>
        <w:tc>
          <w:tcPr>
            <w:tcW w:w="2122" w:type="dxa"/>
          </w:tcPr>
          <w:p w:rsidR="005462C4" w:rsidRPr="005462C4" w:rsidRDefault="005462C4" w:rsidP="005462C4">
            <w:r w:rsidRPr="005462C4">
              <w:t>Článek rozhodnutí</w:t>
            </w:r>
          </w:p>
        </w:tc>
        <w:tc>
          <w:tcPr>
            <w:tcW w:w="7512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2122" w:type="dxa"/>
          </w:tcPr>
          <w:p w:rsidR="005462C4" w:rsidRPr="005462C4" w:rsidRDefault="005462C4" w:rsidP="005462C4">
            <w:r w:rsidRPr="005462C4">
              <w:t>Název článku</w:t>
            </w:r>
          </w:p>
        </w:tc>
        <w:tc>
          <w:tcPr>
            <w:tcW w:w="7512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2122" w:type="dxa"/>
          </w:tcPr>
          <w:p w:rsidR="005462C4" w:rsidRPr="005462C4" w:rsidRDefault="005462C4" w:rsidP="005462C4">
            <w:r w:rsidRPr="005462C4">
              <w:t>Původní znění</w:t>
            </w:r>
          </w:p>
        </w:tc>
        <w:tc>
          <w:tcPr>
            <w:tcW w:w="7512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2122" w:type="dxa"/>
          </w:tcPr>
          <w:p w:rsidR="005462C4" w:rsidRPr="005462C4" w:rsidRDefault="005462C4" w:rsidP="005462C4">
            <w:r w:rsidRPr="005462C4">
              <w:t>Návrh nového znění</w:t>
            </w:r>
          </w:p>
        </w:tc>
        <w:tc>
          <w:tcPr>
            <w:tcW w:w="7512" w:type="dxa"/>
          </w:tcPr>
          <w:p w:rsidR="005462C4" w:rsidRPr="005462C4" w:rsidRDefault="005462C4" w:rsidP="005462C4"/>
        </w:tc>
      </w:tr>
    </w:tbl>
    <w:p w:rsidR="005462C4" w:rsidRDefault="005462C4" w:rsidP="005462C4"/>
    <w:p w:rsidR="005462C4" w:rsidRDefault="005462C4" w:rsidP="005462C4"/>
    <w:p w:rsidR="005462C4" w:rsidRPr="005462C4" w:rsidRDefault="005462C4" w:rsidP="005462C4">
      <w:r w:rsidRPr="005462C4">
        <w:t xml:space="preserve">Žádost o změnu definice projektu musí být příjemcem podpory podána ihned, jakmile se o změně projektu dozví. </w:t>
      </w:r>
    </w:p>
    <w:p w:rsidR="005462C4" w:rsidRDefault="005462C4" w:rsidP="005462C4"/>
    <w:p w:rsidR="00E368DD" w:rsidRDefault="00E368DD" w:rsidP="005462C4">
      <w:pPr>
        <w:pStyle w:val="Nadpis2"/>
      </w:pPr>
    </w:p>
    <w:p w:rsidR="005462C4" w:rsidRDefault="005462C4" w:rsidP="005462C4">
      <w:pPr>
        <w:pStyle w:val="Nadpis2"/>
      </w:pPr>
      <w:r w:rsidRPr="005462C4">
        <w:t>Údaje o podepisující osobě a podpis</w:t>
      </w:r>
      <w:r>
        <w:t xml:space="preserve"> </w:t>
      </w:r>
    </w:p>
    <w:p w:rsidR="009B35D2" w:rsidRDefault="009B35D2" w:rsidP="009B35D2"/>
    <w:p w:rsidR="009B35D2" w:rsidRPr="009B35D2" w:rsidRDefault="009B35D2" w:rsidP="009B35D2">
      <w:r w:rsidRPr="009B35D2">
        <w:t>Osoba, která tuto žádost podepisuje, prohlašuje, že buď je žadatelem-fyzickou osobou, nebo je jako statutární orgán nebo člen statutárního orgánu oprávněna jednat jménem žadatele-právnické osoby nebo je oprávněna jednat za žadatele jako jeho zmocněnec.</w:t>
      </w:r>
    </w:p>
    <w:p w:rsidR="005462C4" w:rsidRPr="005462C4" w:rsidRDefault="005462C4" w:rsidP="005462C4"/>
    <w:tbl>
      <w:tblPr>
        <w:tblStyle w:val="Svtlmkatabulky"/>
        <w:tblW w:w="0" w:type="auto"/>
        <w:tblLook w:val="00A0" w:firstRow="1" w:lastRow="0" w:firstColumn="1" w:lastColumn="0" w:noHBand="0" w:noVBand="0"/>
      </w:tblPr>
      <w:tblGrid>
        <w:gridCol w:w="2411"/>
        <w:gridCol w:w="3003"/>
        <w:gridCol w:w="1813"/>
        <w:gridCol w:w="2401"/>
      </w:tblGrid>
      <w:tr w:rsidR="005462C4" w:rsidRPr="005462C4" w:rsidTr="005462C4">
        <w:tc>
          <w:tcPr>
            <w:tcW w:w="2444" w:type="dxa"/>
          </w:tcPr>
          <w:p w:rsidR="005462C4" w:rsidRPr="005462C4" w:rsidRDefault="005462C4" w:rsidP="005462C4">
            <w:r w:rsidRPr="005462C4">
              <w:t>jméno a příjmení podepisující osoby</w:t>
            </w:r>
          </w:p>
        </w:tc>
        <w:tc>
          <w:tcPr>
            <w:tcW w:w="3051" w:type="dxa"/>
          </w:tcPr>
          <w:p w:rsidR="005462C4" w:rsidRPr="005462C4" w:rsidRDefault="005462C4" w:rsidP="005462C4">
            <w:r w:rsidRPr="005462C4">
              <w:t xml:space="preserve">vztah podepisující osoby k příjemci dotace </w:t>
            </w:r>
          </w:p>
        </w:tc>
        <w:tc>
          <w:tcPr>
            <w:tcW w:w="1839" w:type="dxa"/>
          </w:tcPr>
          <w:p w:rsidR="005462C4" w:rsidRPr="005462C4" w:rsidRDefault="005462C4" w:rsidP="005462C4">
            <w:r w:rsidRPr="005462C4">
              <w:t>datum a místo podpisu</w:t>
            </w:r>
          </w:p>
        </w:tc>
        <w:tc>
          <w:tcPr>
            <w:tcW w:w="2445" w:type="dxa"/>
          </w:tcPr>
          <w:p w:rsidR="005462C4" w:rsidRPr="005462C4" w:rsidRDefault="005462C4" w:rsidP="005462C4">
            <w:r w:rsidRPr="005462C4">
              <w:t>podpis</w:t>
            </w:r>
          </w:p>
        </w:tc>
      </w:tr>
      <w:tr w:rsidR="005462C4" w:rsidRPr="005462C4" w:rsidTr="005462C4">
        <w:tc>
          <w:tcPr>
            <w:tcW w:w="2444" w:type="dxa"/>
          </w:tcPr>
          <w:p w:rsidR="005462C4" w:rsidRPr="005462C4" w:rsidRDefault="005462C4" w:rsidP="005462C4"/>
          <w:p w:rsidR="005462C4" w:rsidRPr="005462C4" w:rsidRDefault="005462C4" w:rsidP="005462C4"/>
        </w:tc>
        <w:tc>
          <w:tcPr>
            <w:tcW w:w="3051" w:type="dxa"/>
          </w:tcPr>
          <w:p w:rsidR="005462C4" w:rsidRPr="005462C4" w:rsidRDefault="005462C4" w:rsidP="005462C4"/>
        </w:tc>
        <w:tc>
          <w:tcPr>
            <w:tcW w:w="1839" w:type="dxa"/>
          </w:tcPr>
          <w:p w:rsidR="005462C4" w:rsidRPr="005462C4" w:rsidRDefault="005462C4" w:rsidP="005462C4"/>
        </w:tc>
        <w:tc>
          <w:tcPr>
            <w:tcW w:w="2445" w:type="dxa"/>
          </w:tcPr>
          <w:p w:rsidR="005462C4" w:rsidRPr="005462C4" w:rsidRDefault="005462C4" w:rsidP="005462C4"/>
        </w:tc>
      </w:tr>
    </w:tbl>
    <w:p w:rsidR="005462C4" w:rsidRPr="005462C4" w:rsidRDefault="005462C4" w:rsidP="005462C4">
      <w:r w:rsidRPr="005462C4">
        <w:t>(tabulku zkopírovat vícekrát v případě, že je více osob jednajících jménem žadatele nebo za žadatele)</w:t>
      </w:r>
    </w:p>
    <w:p w:rsidR="005462C4" w:rsidRPr="005462C4" w:rsidRDefault="005462C4" w:rsidP="005462C4"/>
    <w:p w:rsidR="005462C4" w:rsidRPr="005462C4" w:rsidRDefault="005462C4" w:rsidP="005462C4"/>
    <w:p w:rsidR="005462C4" w:rsidRPr="005462C4" w:rsidRDefault="005462C4" w:rsidP="005462C4">
      <w:r w:rsidRPr="005462C4">
        <w:t xml:space="preserve">Přílohou této žádosti je kopie dokladu prokazujícího zaplacení správního poplatku v podobě odpovídající formě úhrady. </w:t>
      </w:r>
    </w:p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815" w:rsidRPr="00194C0B" w:rsidRDefault="001B5815" w:rsidP="00194C0B">
      <w:r>
        <w:separator/>
      </w:r>
    </w:p>
    <w:p w:rsidR="001B5815" w:rsidRDefault="001B5815"/>
  </w:endnote>
  <w:endnote w:type="continuationSeparator" w:id="0">
    <w:p w:rsidR="001B5815" w:rsidRPr="00194C0B" w:rsidRDefault="001B5815" w:rsidP="00194C0B">
      <w:r>
        <w:continuationSeparator/>
      </w:r>
    </w:p>
    <w:p w:rsidR="001B5815" w:rsidRDefault="001B5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1B5815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815" w:rsidRPr="00194C0B" w:rsidRDefault="001B5815" w:rsidP="00194C0B">
      <w:r>
        <w:separator/>
      </w:r>
    </w:p>
    <w:p w:rsidR="001B5815" w:rsidRDefault="001B5815"/>
  </w:footnote>
  <w:footnote w:type="continuationSeparator" w:id="0">
    <w:p w:rsidR="001B5815" w:rsidRPr="00194C0B" w:rsidRDefault="001B5815" w:rsidP="00194C0B">
      <w:r>
        <w:continuationSeparator/>
      </w:r>
    </w:p>
    <w:p w:rsidR="001B5815" w:rsidRDefault="001B58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>
    <w:nsid w:val="364A6E08"/>
    <w:multiLevelType w:val="hybridMultilevel"/>
    <w:tmpl w:val="DBFCD966"/>
    <w:name w:val="WW8Num23"/>
    <w:lvl w:ilvl="0" w:tplc="AB20955E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B5815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09B9"/>
    <w:rsid w:val="005152D4"/>
    <w:rsid w:val="00534D41"/>
    <w:rsid w:val="005462C4"/>
    <w:rsid w:val="00550279"/>
    <w:rsid w:val="00560EDF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35D2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68DD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728BE"/>
    <w:rsid w:val="00F85EA7"/>
    <w:rsid w:val="00FB3083"/>
    <w:rsid w:val="00FB7317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semiHidden/>
    <w:unhideWhenUsed/>
    <w:locked/>
    <w:rsid w:val="005462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8FF3-167E-4AEA-92D8-510E589E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Vojkůvková</cp:lastModifiedBy>
  <cp:revision>2</cp:revision>
  <cp:lastPrinted>2014-03-19T21:39:00Z</cp:lastPrinted>
  <dcterms:created xsi:type="dcterms:W3CDTF">2014-11-07T07:49:00Z</dcterms:created>
  <dcterms:modified xsi:type="dcterms:W3CDTF">2014-11-07T07:49:00Z</dcterms:modified>
</cp:coreProperties>
</file>